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表现X档案2011  上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表现X档案201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28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建筑表现X档案201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